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A2" w:rsidRDefault="00D64013" w:rsidP="00835DA2">
      <w:pPr>
        <w:pStyle w:val="a7"/>
        <w:spacing w:afterLines="50" w:after="180" w:line="500" w:lineRule="exact"/>
        <w:jc w:val="center"/>
        <w:rPr>
          <w:b/>
          <w:sz w:val="36"/>
        </w:rPr>
      </w:pPr>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w:t>
            </w:r>
            <w:bookmarkStart w:id="0" w:name="_GoBack"/>
            <w:bookmarkEnd w:id="0"/>
            <w:r>
              <w:rPr>
                <w:rFonts w:ascii="標楷體" w:eastAsia="標楷體" w:hAnsi="標楷體" w:hint="eastAsia"/>
                <w:szCs w:val="28"/>
              </w:rPr>
              <w:t>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w:t>
            </w:r>
            <w:r w:rsidRPr="00C937D3">
              <w:rPr>
                <w:rFonts w:ascii="標楷體" w:eastAsia="標楷體" w:hAnsi="標楷體" w:hint="eastAsia"/>
                <w:u w:val="single"/>
              </w:rPr>
              <w:lastRenderedPageBreak/>
              <w:t>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w:t>
            </w:r>
            <w:r w:rsidRPr="005D0695">
              <w:rPr>
                <w:rFonts w:ascii="標楷體" w:eastAsia="標楷體" w:hAnsi="標楷體" w:hint="eastAsia"/>
                <w:u w:val="single"/>
              </w:rPr>
              <w:lastRenderedPageBreak/>
              <w:t>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w:t>
            </w:r>
            <w:r w:rsidR="004E74A9">
              <w:rPr>
                <w:rFonts w:ascii="標楷體" w:eastAsia="標楷體" w:hAnsi="標楷體" w:hint="eastAsia"/>
                <w:bCs/>
                <w:lang w:eastAsia="zh-HK"/>
              </w:rPr>
              <w:lastRenderedPageBreak/>
              <w:t>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9"/>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B8" w:rsidRDefault="008236B8" w:rsidP="00D64013">
      <w:r>
        <w:separator/>
      </w:r>
    </w:p>
  </w:endnote>
  <w:endnote w:type="continuationSeparator" w:id="0">
    <w:p w:rsidR="008236B8" w:rsidRDefault="008236B8"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6D2C80" w:rsidRPr="006D2C80">
          <w:rPr>
            <w:noProof/>
            <w:lang w:val="zh-TW"/>
          </w:rPr>
          <w:t>1</w:t>
        </w:r>
        <w:r>
          <w:fldChar w:fldCharType="end"/>
        </w:r>
      </w:p>
    </w:sdtContent>
  </w:sdt>
  <w:p w:rsidR="00835DA2" w:rsidRDefault="0083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B8" w:rsidRDefault="008236B8" w:rsidP="00D64013">
      <w:r>
        <w:separator/>
      </w:r>
    </w:p>
  </w:footnote>
  <w:footnote w:type="continuationSeparator" w:id="0">
    <w:p w:rsidR="008236B8" w:rsidRDefault="008236B8" w:rsidP="00D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177EF"/>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D2C80"/>
    <w:rsid w:val="006F3C81"/>
    <w:rsid w:val="00716535"/>
    <w:rsid w:val="0074622A"/>
    <w:rsid w:val="007514B9"/>
    <w:rsid w:val="0075398E"/>
    <w:rsid w:val="00766D20"/>
    <w:rsid w:val="00795D22"/>
    <w:rsid w:val="007B52E7"/>
    <w:rsid w:val="007B6EA9"/>
    <w:rsid w:val="007C12C7"/>
    <w:rsid w:val="007E5D04"/>
    <w:rsid w:val="008236B8"/>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A07F6"/>
    <w:rsid w:val="00AB7E11"/>
    <w:rsid w:val="00AC187C"/>
    <w:rsid w:val="00AE3BE0"/>
    <w:rsid w:val="00AE493E"/>
    <w:rsid w:val="00AF116B"/>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B710-C2A6-4246-8BA8-D861D33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8-03-26T07:29:00Z</cp:lastPrinted>
  <dcterms:created xsi:type="dcterms:W3CDTF">2018-05-28T03:38:00Z</dcterms:created>
  <dcterms:modified xsi:type="dcterms:W3CDTF">2018-05-28T03:38:00Z</dcterms:modified>
</cp:coreProperties>
</file>